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7AA" w:rsidRDefault="005417AA" w:rsidP="006B2425">
      <w:r>
        <w:separator/>
      </w:r>
    </w:p>
  </w:endnote>
  <w:endnote w:type="continuationSeparator" w:id="0">
    <w:p w:rsidR="005417AA" w:rsidRDefault="005417AA" w:rsidP="006B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7AA" w:rsidRDefault="005417AA" w:rsidP="006B2425">
      <w:r>
        <w:separator/>
      </w:r>
    </w:p>
  </w:footnote>
  <w:footnote w:type="continuationSeparator" w:id="0">
    <w:p w:rsidR="005417AA" w:rsidRDefault="005417AA" w:rsidP="006B2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D26FB6"/>
    <w:lvl w:ilvl="0">
      <w:numFmt w:val="bullet"/>
      <w:lvlText w:val="*"/>
      <w:lvlJc w:val="left"/>
    </w:lvl>
  </w:abstractNum>
  <w:abstractNum w:abstractNumId="1">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2">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5">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0">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12">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17">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5"/>
  </w:num>
  <w:num w:numId="2">
    <w:abstractNumId w:val="8"/>
  </w:num>
  <w:num w:numId="3">
    <w:abstractNumId w:val="7"/>
  </w:num>
  <w:num w:numId="4">
    <w:abstractNumId w:val="6"/>
  </w:num>
  <w:num w:numId="5">
    <w:abstractNumId w:val="17"/>
  </w:num>
  <w:num w:numId="6">
    <w:abstractNumId w:val="20"/>
  </w:num>
  <w:num w:numId="7">
    <w:abstractNumId w:val="18"/>
  </w:num>
  <w:num w:numId="8">
    <w:abstractNumId w:val="2"/>
  </w:num>
  <w:num w:numId="9">
    <w:abstractNumId w:val="10"/>
  </w:num>
  <w:num w:numId="10">
    <w:abstractNumId w:val="3"/>
  </w:num>
  <w:num w:numId="11">
    <w:abstractNumId w:val="21"/>
  </w:num>
  <w:num w:numId="12">
    <w:abstractNumId w:val="12"/>
  </w:num>
  <w:num w:numId="13">
    <w:abstractNumId w:val="19"/>
  </w:num>
  <w:num w:numId="14">
    <w:abstractNumId w:val="14"/>
  </w:num>
  <w:num w:numId="15">
    <w:abstractNumId w:val="15"/>
  </w:num>
  <w:num w:numId="16">
    <w:abstractNumId w:val="13"/>
  </w:num>
  <w:num w:numId="17">
    <w:abstractNumId w:val="22"/>
  </w:num>
  <w:num w:numId="18">
    <w:abstractNumId w:val="1"/>
  </w:num>
  <w:num w:numId="19">
    <w:abstractNumId w:val="11"/>
  </w:num>
  <w:num w:numId="20">
    <w:abstractNumId w:val="9"/>
  </w:num>
  <w:num w:numId="21">
    <w:abstractNumId w:val="16"/>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3638"/>
    <w:rsid w:val="00004702"/>
    <w:rsid w:val="000113DB"/>
    <w:rsid w:val="000121B6"/>
    <w:rsid w:val="0001283C"/>
    <w:rsid w:val="00013C51"/>
    <w:rsid w:val="00016423"/>
    <w:rsid w:val="00020939"/>
    <w:rsid w:val="00020B20"/>
    <w:rsid w:val="000241F0"/>
    <w:rsid w:val="00025724"/>
    <w:rsid w:val="00026FFE"/>
    <w:rsid w:val="00027646"/>
    <w:rsid w:val="000278A5"/>
    <w:rsid w:val="000317A2"/>
    <w:rsid w:val="00032A53"/>
    <w:rsid w:val="00033870"/>
    <w:rsid w:val="00036FA1"/>
    <w:rsid w:val="00041DFD"/>
    <w:rsid w:val="000423FF"/>
    <w:rsid w:val="0004249A"/>
    <w:rsid w:val="00042F1D"/>
    <w:rsid w:val="00044F1A"/>
    <w:rsid w:val="00045B42"/>
    <w:rsid w:val="000478C3"/>
    <w:rsid w:val="0005082F"/>
    <w:rsid w:val="00050844"/>
    <w:rsid w:val="0005174D"/>
    <w:rsid w:val="00056A9D"/>
    <w:rsid w:val="00066B54"/>
    <w:rsid w:val="0006788B"/>
    <w:rsid w:val="000704FB"/>
    <w:rsid w:val="00070605"/>
    <w:rsid w:val="000708C8"/>
    <w:rsid w:val="00071123"/>
    <w:rsid w:val="0007116A"/>
    <w:rsid w:val="0007445E"/>
    <w:rsid w:val="000812DD"/>
    <w:rsid w:val="00081842"/>
    <w:rsid w:val="00082485"/>
    <w:rsid w:val="0009132D"/>
    <w:rsid w:val="0009141B"/>
    <w:rsid w:val="000937B2"/>
    <w:rsid w:val="00094440"/>
    <w:rsid w:val="000954B8"/>
    <w:rsid w:val="0009752C"/>
    <w:rsid w:val="000A1820"/>
    <w:rsid w:val="000A19EB"/>
    <w:rsid w:val="000A1EBD"/>
    <w:rsid w:val="000A2DFD"/>
    <w:rsid w:val="000A6133"/>
    <w:rsid w:val="000A7409"/>
    <w:rsid w:val="000A7C33"/>
    <w:rsid w:val="000B25DC"/>
    <w:rsid w:val="000B66DF"/>
    <w:rsid w:val="000B7A48"/>
    <w:rsid w:val="000C210E"/>
    <w:rsid w:val="000C3704"/>
    <w:rsid w:val="000D150A"/>
    <w:rsid w:val="000D2520"/>
    <w:rsid w:val="000D54B0"/>
    <w:rsid w:val="000D61B6"/>
    <w:rsid w:val="000D6267"/>
    <w:rsid w:val="000D6BCC"/>
    <w:rsid w:val="000D6F18"/>
    <w:rsid w:val="000E1424"/>
    <w:rsid w:val="000E2C85"/>
    <w:rsid w:val="000E3C4B"/>
    <w:rsid w:val="000E4002"/>
    <w:rsid w:val="000E450B"/>
    <w:rsid w:val="000E49DF"/>
    <w:rsid w:val="000F02C7"/>
    <w:rsid w:val="000F02E5"/>
    <w:rsid w:val="000F0932"/>
    <w:rsid w:val="000F5845"/>
    <w:rsid w:val="000F5AE9"/>
    <w:rsid w:val="000F6657"/>
    <w:rsid w:val="001064F0"/>
    <w:rsid w:val="00107657"/>
    <w:rsid w:val="00107778"/>
    <w:rsid w:val="00107DFF"/>
    <w:rsid w:val="00112C2B"/>
    <w:rsid w:val="0011336B"/>
    <w:rsid w:val="00114652"/>
    <w:rsid w:val="00114F78"/>
    <w:rsid w:val="00116B66"/>
    <w:rsid w:val="0012212C"/>
    <w:rsid w:val="00122B33"/>
    <w:rsid w:val="00123B01"/>
    <w:rsid w:val="001258DF"/>
    <w:rsid w:val="00131570"/>
    <w:rsid w:val="00133349"/>
    <w:rsid w:val="00136694"/>
    <w:rsid w:val="00137480"/>
    <w:rsid w:val="00140A5B"/>
    <w:rsid w:val="001413FB"/>
    <w:rsid w:val="001519FB"/>
    <w:rsid w:val="00153877"/>
    <w:rsid w:val="00157510"/>
    <w:rsid w:val="00157DDB"/>
    <w:rsid w:val="00161204"/>
    <w:rsid w:val="00162FEF"/>
    <w:rsid w:val="00165B43"/>
    <w:rsid w:val="00167CBD"/>
    <w:rsid w:val="001722E7"/>
    <w:rsid w:val="00172344"/>
    <w:rsid w:val="00175F2D"/>
    <w:rsid w:val="00177801"/>
    <w:rsid w:val="00177835"/>
    <w:rsid w:val="00180DE2"/>
    <w:rsid w:val="00183151"/>
    <w:rsid w:val="00194F2A"/>
    <w:rsid w:val="00195368"/>
    <w:rsid w:val="00195F08"/>
    <w:rsid w:val="00197C96"/>
    <w:rsid w:val="001A5AF7"/>
    <w:rsid w:val="001B1C6D"/>
    <w:rsid w:val="001B4425"/>
    <w:rsid w:val="001B46ED"/>
    <w:rsid w:val="001B6DC2"/>
    <w:rsid w:val="001C0BF5"/>
    <w:rsid w:val="001D6244"/>
    <w:rsid w:val="001E211F"/>
    <w:rsid w:val="001E24DA"/>
    <w:rsid w:val="001E6ED4"/>
    <w:rsid w:val="001F35C2"/>
    <w:rsid w:val="001F5EB4"/>
    <w:rsid w:val="001F7E2D"/>
    <w:rsid w:val="001F7F33"/>
    <w:rsid w:val="00205415"/>
    <w:rsid w:val="00205D28"/>
    <w:rsid w:val="0020691C"/>
    <w:rsid w:val="00214E0F"/>
    <w:rsid w:val="002155B2"/>
    <w:rsid w:val="002165AF"/>
    <w:rsid w:val="002211EA"/>
    <w:rsid w:val="0022225A"/>
    <w:rsid w:val="00225A95"/>
    <w:rsid w:val="00226A62"/>
    <w:rsid w:val="00231E70"/>
    <w:rsid w:val="00235A2F"/>
    <w:rsid w:val="0024002E"/>
    <w:rsid w:val="00241608"/>
    <w:rsid w:val="002416CC"/>
    <w:rsid w:val="00242B1D"/>
    <w:rsid w:val="00243A22"/>
    <w:rsid w:val="00243AE9"/>
    <w:rsid w:val="0024751E"/>
    <w:rsid w:val="00247F45"/>
    <w:rsid w:val="00253E98"/>
    <w:rsid w:val="00255060"/>
    <w:rsid w:val="00260C4B"/>
    <w:rsid w:val="00262F3C"/>
    <w:rsid w:val="002651C3"/>
    <w:rsid w:val="00266B65"/>
    <w:rsid w:val="00273FC5"/>
    <w:rsid w:val="00276015"/>
    <w:rsid w:val="0027627F"/>
    <w:rsid w:val="00286CC7"/>
    <w:rsid w:val="00291034"/>
    <w:rsid w:val="0029217F"/>
    <w:rsid w:val="002922BF"/>
    <w:rsid w:val="0029451B"/>
    <w:rsid w:val="00294F6C"/>
    <w:rsid w:val="00297B1B"/>
    <w:rsid w:val="002A06AC"/>
    <w:rsid w:val="002A4007"/>
    <w:rsid w:val="002A4045"/>
    <w:rsid w:val="002A44A2"/>
    <w:rsid w:val="002A6652"/>
    <w:rsid w:val="002B1FC8"/>
    <w:rsid w:val="002B6663"/>
    <w:rsid w:val="002B6967"/>
    <w:rsid w:val="002C2532"/>
    <w:rsid w:val="002C770A"/>
    <w:rsid w:val="002D1384"/>
    <w:rsid w:val="002D187F"/>
    <w:rsid w:val="002D2AA5"/>
    <w:rsid w:val="002D5F2D"/>
    <w:rsid w:val="002D792E"/>
    <w:rsid w:val="002E0339"/>
    <w:rsid w:val="002E1CF5"/>
    <w:rsid w:val="002E2779"/>
    <w:rsid w:val="002E2DBB"/>
    <w:rsid w:val="002E47E5"/>
    <w:rsid w:val="002E6653"/>
    <w:rsid w:val="002E7AE9"/>
    <w:rsid w:val="002F129E"/>
    <w:rsid w:val="002F23F5"/>
    <w:rsid w:val="002F6045"/>
    <w:rsid w:val="002F6876"/>
    <w:rsid w:val="003006C1"/>
    <w:rsid w:val="00300F38"/>
    <w:rsid w:val="00301434"/>
    <w:rsid w:val="00310037"/>
    <w:rsid w:val="00311370"/>
    <w:rsid w:val="00313C64"/>
    <w:rsid w:val="0031421C"/>
    <w:rsid w:val="003147A0"/>
    <w:rsid w:val="00321734"/>
    <w:rsid w:val="0032605A"/>
    <w:rsid w:val="00326718"/>
    <w:rsid w:val="00326A50"/>
    <w:rsid w:val="003277E8"/>
    <w:rsid w:val="00335B06"/>
    <w:rsid w:val="00337557"/>
    <w:rsid w:val="003549B0"/>
    <w:rsid w:val="00355556"/>
    <w:rsid w:val="003558AC"/>
    <w:rsid w:val="00356430"/>
    <w:rsid w:val="003650DD"/>
    <w:rsid w:val="003654CB"/>
    <w:rsid w:val="0036741F"/>
    <w:rsid w:val="00372FC9"/>
    <w:rsid w:val="003732DD"/>
    <w:rsid w:val="003737E8"/>
    <w:rsid w:val="0037620F"/>
    <w:rsid w:val="00380876"/>
    <w:rsid w:val="00383065"/>
    <w:rsid w:val="0038399F"/>
    <w:rsid w:val="0038630E"/>
    <w:rsid w:val="00386DE5"/>
    <w:rsid w:val="0038794F"/>
    <w:rsid w:val="003941B9"/>
    <w:rsid w:val="003943F3"/>
    <w:rsid w:val="003946FA"/>
    <w:rsid w:val="003A3BDE"/>
    <w:rsid w:val="003A4D52"/>
    <w:rsid w:val="003A4EDB"/>
    <w:rsid w:val="003A6E14"/>
    <w:rsid w:val="003B1C13"/>
    <w:rsid w:val="003B55C5"/>
    <w:rsid w:val="003B7A8B"/>
    <w:rsid w:val="003C0399"/>
    <w:rsid w:val="003C18B6"/>
    <w:rsid w:val="003C3B71"/>
    <w:rsid w:val="003C4894"/>
    <w:rsid w:val="003C632B"/>
    <w:rsid w:val="003D035E"/>
    <w:rsid w:val="003D1C05"/>
    <w:rsid w:val="003E29E8"/>
    <w:rsid w:val="003E3364"/>
    <w:rsid w:val="003E3D03"/>
    <w:rsid w:val="003F333C"/>
    <w:rsid w:val="003F375A"/>
    <w:rsid w:val="003F63D9"/>
    <w:rsid w:val="003F6BC8"/>
    <w:rsid w:val="003F6BF1"/>
    <w:rsid w:val="003F76BD"/>
    <w:rsid w:val="00400BF2"/>
    <w:rsid w:val="00400D5D"/>
    <w:rsid w:val="00400FF4"/>
    <w:rsid w:val="0040165A"/>
    <w:rsid w:val="00410CBB"/>
    <w:rsid w:val="004151AA"/>
    <w:rsid w:val="00415F0D"/>
    <w:rsid w:val="00416182"/>
    <w:rsid w:val="00416F8D"/>
    <w:rsid w:val="00421EFF"/>
    <w:rsid w:val="00422147"/>
    <w:rsid w:val="004226F9"/>
    <w:rsid w:val="00425310"/>
    <w:rsid w:val="004262A2"/>
    <w:rsid w:val="00426D7C"/>
    <w:rsid w:val="00427B0F"/>
    <w:rsid w:val="00432B8B"/>
    <w:rsid w:val="0043465B"/>
    <w:rsid w:val="004346BE"/>
    <w:rsid w:val="00434D79"/>
    <w:rsid w:val="00435655"/>
    <w:rsid w:val="00437C4A"/>
    <w:rsid w:val="004401BF"/>
    <w:rsid w:val="00444CF7"/>
    <w:rsid w:val="00444EF7"/>
    <w:rsid w:val="00456DAD"/>
    <w:rsid w:val="00466B6A"/>
    <w:rsid w:val="00470A36"/>
    <w:rsid w:val="00481062"/>
    <w:rsid w:val="004843CF"/>
    <w:rsid w:val="004860CA"/>
    <w:rsid w:val="0049120E"/>
    <w:rsid w:val="0049435F"/>
    <w:rsid w:val="00495146"/>
    <w:rsid w:val="004962D3"/>
    <w:rsid w:val="0049784E"/>
    <w:rsid w:val="00497E32"/>
    <w:rsid w:val="004A05B4"/>
    <w:rsid w:val="004A09C7"/>
    <w:rsid w:val="004A2F89"/>
    <w:rsid w:val="004B10E5"/>
    <w:rsid w:val="004B4101"/>
    <w:rsid w:val="004B4C16"/>
    <w:rsid w:val="004B5729"/>
    <w:rsid w:val="004B5AE8"/>
    <w:rsid w:val="004B7090"/>
    <w:rsid w:val="004C0D6F"/>
    <w:rsid w:val="004C21A4"/>
    <w:rsid w:val="004C4545"/>
    <w:rsid w:val="004C4624"/>
    <w:rsid w:val="004C5578"/>
    <w:rsid w:val="004D0904"/>
    <w:rsid w:val="004D0B7D"/>
    <w:rsid w:val="004D193B"/>
    <w:rsid w:val="004D3217"/>
    <w:rsid w:val="004D37AD"/>
    <w:rsid w:val="004D4025"/>
    <w:rsid w:val="004D5E05"/>
    <w:rsid w:val="004D606C"/>
    <w:rsid w:val="004E0DF4"/>
    <w:rsid w:val="004E12DF"/>
    <w:rsid w:val="004E2157"/>
    <w:rsid w:val="004F2AF7"/>
    <w:rsid w:val="004F349A"/>
    <w:rsid w:val="004F4A10"/>
    <w:rsid w:val="004F62F3"/>
    <w:rsid w:val="00500529"/>
    <w:rsid w:val="00500D59"/>
    <w:rsid w:val="00502E39"/>
    <w:rsid w:val="00504721"/>
    <w:rsid w:val="005052CC"/>
    <w:rsid w:val="00510628"/>
    <w:rsid w:val="00513E19"/>
    <w:rsid w:val="00520607"/>
    <w:rsid w:val="005209B3"/>
    <w:rsid w:val="00522B36"/>
    <w:rsid w:val="00524CC4"/>
    <w:rsid w:val="00525E85"/>
    <w:rsid w:val="0052693C"/>
    <w:rsid w:val="00527C21"/>
    <w:rsid w:val="00527D5D"/>
    <w:rsid w:val="00533F1C"/>
    <w:rsid w:val="005369C6"/>
    <w:rsid w:val="005417AA"/>
    <w:rsid w:val="005426E9"/>
    <w:rsid w:val="00543361"/>
    <w:rsid w:val="0054582D"/>
    <w:rsid w:val="00554C32"/>
    <w:rsid w:val="00556158"/>
    <w:rsid w:val="00560FB2"/>
    <w:rsid w:val="00564476"/>
    <w:rsid w:val="005660C1"/>
    <w:rsid w:val="00570E0A"/>
    <w:rsid w:val="00574153"/>
    <w:rsid w:val="00576E43"/>
    <w:rsid w:val="005800B0"/>
    <w:rsid w:val="005809A3"/>
    <w:rsid w:val="005818BF"/>
    <w:rsid w:val="00581AE8"/>
    <w:rsid w:val="00581B5C"/>
    <w:rsid w:val="005832DD"/>
    <w:rsid w:val="0058546C"/>
    <w:rsid w:val="0058583E"/>
    <w:rsid w:val="005868C3"/>
    <w:rsid w:val="00586D5C"/>
    <w:rsid w:val="00587C71"/>
    <w:rsid w:val="0059138B"/>
    <w:rsid w:val="00593676"/>
    <w:rsid w:val="005949C4"/>
    <w:rsid w:val="005959EC"/>
    <w:rsid w:val="005975F0"/>
    <w:rsid w:val="00597BB0"/>
    <w:rsid w:val="005A0080"/>
    <w:rsid w:val="005A0282"/>
    <w:rsid w:val="005A05B2"/>
    <w:rsid w:val="005A169A"/>
    <w:rsid w:val="005A1A1C"/>
    <w:rsid w:val="005A200A"/>
    <w:rsid w:val="005A3FC1"/>
    <w:rsid w:val="005B0F16"/>
    <w:rsid w:val="005B1DF9"/>
    <w:rsid w:val="005B299C"/>
    <w:rsid w:val="005B2B48"/>
    <w:rsid w:val="005B35B4"/>
    <w:rsid w:val="005B598F"/>
    <w:rsid w:val="005B5EB8"/>
    <w:rsid w:val="005C01DB"/>
    <w:rsid w:val="005C0373"/>
    <w:rsid w:val="005C0ADE"/>
    <w:rsid w:val="005C14A9"/>
    <w:rsid w:val="005C1F6C"/>
    <w:rsid w:val="005C66F7"/>
    <w:rsid w:val="005D0DD2"/>
    <w:rsid w:val="005D18E5"/>
    <w:rsid w:val="005D2DA4"/>
    <w:rsid w:val="005D74F8"/>
    <w:rsid w:val="005E143A"/>
    <w:rsid w:val="005E25CD"/>
    <w:rsid w:val="005F1071"/>
    <w:rsid w:val="005F1311"/>
    <w:rsid w:val="005F76F7"/>
    <w:rsid w:val="005F7B37"/>
    <w:rsid w:val="00600D86"/>
    <w:rsid w:val="00601255"/>
    <w:rsid w:val="00601883"/>
    <w:rsid w:val="00601A15"/>
    <w:rsid w:val="00602F57"/>
    <w:rsid w:val="006051A8"/>
    <w:rsid w:val="006079DF"/>
    <w:rsid w:val="006102F2"/>
    <w:rsid w:val="00610349"/>
    <w:rsid w:val="00611AC9"/>
    <w:rsid w:val="00614D94"/>
    <w:rsid w:val="006157D6"/>
    <w:rsid w:val="00615AAE"/>
    <w:rsid w:val="00616DCD"/>
    <w:rsid w:val="00617786"/>
    <w:rsid w:val="00620340"/>
    <w:rsid w:val="0062096B"/>
    <w:rsid w:val="0062554F"/>
    <w:rsid w:val="0062597C"/>
    <w:rsid w:val="00626DAD"/>
    <w:rsid w:val="00627A4A"/>
    <w:rsid w:val="0063182A"/>
    <w:rsid w:val="00631970"/>
    <w:rsid w:val="006338FE"/>
    <w:rsid w:val="00642403"/>
    <w:rsid w:val="006435E2"/>
    <w:rsid w:val="0064497F"/>
    <w:rsid w:val="006470AD"/>
    <w:rsid w:val="00654101"/>
    <w:rsid w:val="00655BFC"/>
    <w:rsid w:val="00656B67"/>
    <w:rsid w:val="0065753B"/>
    <w:rsid w:val="0066053C"/>
    <w:rsid w:val="00660C5F"/>
    <w:rsid w:val="00662DFC"/>
    <w:rsid w:val="00665638"/>
    <w:rsid w:val="00670146"/>
    <w:rsid w:val="006703CE"/>
    <w:rsid w:val="006705D6"/>
    <w:rsid w:val="00675A9D"/>
    <w:rsid w:val="006766C1"/>
    <w:rsid w:val="00677A6D"/>
    <w:rsid w:val="006828C4"/>
    <w:rsid w:val="00682F83"/>
    <w:rsid w:val="006835E4"/>
    <w:rsid w:val="006872DF"/>
    <w:rsid w:val="006A064E"/>
    <w:rsid w:val="006A31B2"/>
    <w:rsid w:val="006A5B5D"/>
    <w:rsid w:val="006A7082"/>
    <w:rsid w:val="006B0AC7"/>
    <w:rsid w:val="006B0ED7"/>
    <w:rsid w:val="006B20AC"/>
    <w:rsid w:val="006B2425"/>
    <w:rsid w:val="006B3B49"/>
    <w:rsid w:val="006B47B4"/>
    <w:rsid w:val="006B53BD"/>
    <w:rsid w:val="006B7E21"/>
    <w:rsid w:val="006C2B6E"/>
    <w:rsid w:val="006C2D96"/>
    <w:rsid w:val="006C485B"/>
    <w:rsid w:val="006C67DD"/>
    <w:rsid w:val="006C6896"/>
    <w:rsid w:val="006C6FA0"/>
    <w:rsid w:val="006D4A12"/>
    <w:rsid w:val="006E1491"/>
    <w:rsid w:val="006F0515"/>
    <w:rsid w:val="006F10E9"/>
    <w:rsid w:val="006F25A0"/>
    <w:rsid w:val="006F7928"/>
    <w:rsid w:val="00701C77"/>
    <w:rsid w:val="00701D6C"/>
    <w:rsid w:val="00703F4D"/>
    <w:rsid w:val="00705AD8"/>
    <w:rsid w:val="00711AE5"/>
    <w:rsid w:val="00714330"/>
    <w:rsid w:val="007145DE"/>
    <w:rsid w:val="00720EC6"/>
    <w:rsid w:val="007230E5"/>
    <w:rsid w:val="0072310D"/>
    <w:rsid w:val="00723C0E"/>
    <w:rsid w:val="0072597F"/>
    <w:rsid w:val="00727416"/>
    <w:rsid w:val="0073396F"/>
    <w:rsid w:val="00733CF3"/>
    <w:rsid w:val="00733DE1"/>
    <w:rsid w:val="00735332"/>
    <w:rsid w:val="0074092B"/>
    <w:rsid w:val="00741D3A"/>
    <w:rsid w:val="00741FFE"/>
    <w:rsid w:val="00742346"/>
    <w:rsid w:val="00744041"/>
    <w:rsid w:val="00751FB5"/>
    <w:rsid w:val="0075484A"/>
    <w:rsid w:val="00760202"/>
    <w:rsid w:val="00764524"/>
    <w:rsid w:val="00767F21"/>
    <w:rsid w:val="00773ADC"/>
    <w:rsid w:val="00774B32"/>
    <w:rsid w:val="00780F7E"/>
    <w:rsid w:val="00782744"/>
    <w:rsid w:val="0078696F"/>
    <w:rsid w:val="0079184C"/>
    <w:rsid w:val="0079192D"/>
    <w:rsid w:val="007928B1"/>
    <w:rsid w:val="00796A20"/>
    <w:rsid w:val="00797084"/>
    <w:rsid w:val="007A4B51"/>
    <w:rsid w:val="007A6643"/>
    <w:rsid w:val="007A66E9"/>
    <w:rsid w:val="007A78A6"/>
    <w:rsid w:val="007A797E"/>
    <w:rsid w:val="007B091A"/>
    <w:rsid w:val="007B185C"/>
    <w:rsid w:val="007B2D00"/>
    <w:rsid w:val="007B3E2A"/>
    <w:rsid w:val="007B6117"/>
    <w:rsid w:val="007B6889"/>
    <w:rsid w:val="007B7273"/>
    <w:rsid w:val="007C3DA5"/>
    <w:rsid w:val="007C450D"/>
    <w:rsid w:val="007C5495"/>
    <w:rsid w:val="007D2075"/>
    <w:rsid w:val="007D3369"/>
    <w:rsid w:val="007D4483"/>
    <w:rsid w:val="007D5A47"/>
    <w:rsid w:val="007E1AB2"/>
    <w:rsid w:val="007E24D4"/>
    <w:rsid w:val="007E31F6"/>
    <w:rsid w:val="007E77EA"/>
    <w:rsid w:val="007F13BE"/>
    <w:rsid w:val="007F2454"/>
    <w:rsid w:val="007F49E6"/>
    <w:rsid w:val="007F581B"/>
    <w:rsid w:val="00803091"/>
    <w:rsid w:val="008036D6"/>
    <w:rsid w:val="008108FC"/>
    <w:rsid w:val="00810A18"/>
    <w:rsid w:val="00810A9F"/>
    <w:rsid w:val="00813698"/>
    <w:rsid w:val="00815104"/>
    <w:rsid w:val="00822243"/>
    <w:rsid w:val="0082265F"/>
    <w:rsid w:val="00823920"/>
    <w:rsid w:val="00826C66"/>
    <w:rsid w:val="0082737D"/>
    <w:rsid w:val="0083523D"/>
    <w:rsid w:val="0083580B"/>
    <w:rsid w:val="00835AAB"/>
    <w:rsid w:val="008364BE"/>
    <w:rsid w:val="00836C2A"/>
    <w:rsid w:val="008375C4"/>
    <w:rsid w:val="0084087E"/>
    <w:rsid w:val="00843B0A"/>
    <w:rsid w:val="00846631"/>
    <w:rsid w:val="00846754"/>
    <w:rsid w:val="00846C59"/>
    <w:rsid w:val="00847AC8"/>
    <w:rsid w:val="008542E1"/>
    <w:rsid w:val="00854FD2"/>
    <w:rsid w:val="0085564B"/>
    <w:rsid w:val="00857138"/>
    <w:rsid w:val="00857153"/>
    <w:rsid w:val="0086111C"/>
    <w:rsid w:val="00862663"/>
    <w:rsid w:val="00862995"/>
    <w:rsid w:val="00862B7B"/>
    <w:rsid w:val="0086679D"/>
    <w:rsid w:val="00866A06"/>
    <w:rsid w:val="00867F14"/>
    <w:rsid w:val="00872DE8"/>
    <w:rsid w:val="00873BAB"/>
    <w:rsid w:val="00875223"/>
    <w:rsid w:val="00882145"/>
    <w:rsid w:val="008843C6"/>
    <w:rsid w:val="008844F9"/>
    <w:rsid w:val="00884C64"/>
    <w:rsid w:val="008855F5"/>
    <w:rsid w:val="00890FF3"/>
    <w:rsid w:val="0089152C"/>
    <w:rsid w:val="00891A8E"/>
    <w:rsid w:val="008934D3"/>
    <w:rsid w:val="0089432D"/>
    <w:rsid w:val="008952E9"/>
    <w:rsid w:val="008964DF"/>
    <w:rsid w:val="008A102C"/>
    <w:rsid w:val="008A13D1"/>
    <w:rsid w:val="008A40EE"/>
    <w:rsid w:val="008A455E"/>
    <w:rsid w:val="008B1035"/>
    <w:rsid w:val="008B2B04"/>
    <w:rsid w:val="008B36FD"/>
    <w:rsid w:val="008B4DA3"/>
    <w:rsid w:val="008B621F"/>
    <w:rsid w:val="008C34AB"/>
    <w:rsid w:val="008C70F1"/>
    <w:rsid w:val="008D07B2"/>
    <w:rsid w:val="008D43C9"/>
    <w:rsid w:val="008D47D7"/>
    <w:rsid w:val="008D560F"/>
    <w:rsid w:val="008D5D7A"/>
    <w:rsid w:val="008D6227"/>
    <w:rsid w:val="008D660B"/>
    <w:rsid w:val="008E0134"/>
    <w:rsid w:val="008E1D04"/>
    <w:rsid w:val="008E3FCD"/>
    <w:rsid w:val="008E65ED"/>
    <w:rsid w:val="008F569A"/>
    <w:rsid w:val="00900A46"/>
    <w:rsid w:val="00904720"/>
    <w:rsid w:val="00906DBB"/>
    <w:rsid w:val="00916C42"/>
    <w:rsid w:val="0092049B"/>
    <w:rsid w:val="00922F50"/>
    <w:rsid w:val="00924396"/>
    <w:rsid w:val="0092757F"/>
    <w:rsid w:val="00932AD1"/>
    <w:rsid w:val="00940C99"/>
    <w:rsid w:val="00942220"/>
    <w:rsid w:val="0094258A"/>
    <w:rsid w:val="00943B37"/>
    <w:rsid w:val="00944A56"/>
    <w:rsid w:val="009472FD"/>
    <w:rsid w:val="00951B56"/>
    <w:rsid w:val="00952353"/>
    <w:rsid w:val="009548A5"/>
    <w:rsid w:val="00960963"/>
    <w:rsid w:val="00964B3E"/>
    <w:rsid w:val="00967737"/>
    <w:rsid w:val="009728B5"/>
    <w:rsid w:val="00973BFA"/>
    <w:rsid w:val="009740E7"/>
    <w:rsid w:val="009747FA"/>
    <w:rsid w:val="00975457"/>
    <w:rsid w:val="0097567C"/>
    <w:rsid w:val="00976404"/>
    <w:rsid w:val="00983381"/>
    <w:rsid w:val="00983AB7"/>
    <w:rsid w:val="0098446C"/>
    <w:rsid w:val="0098496F"/>
    <w:rsid w:val="00990FEE"/>
    <w:rsid w:val="00991726"/>
    <w:rsid w:val="00991D7A"/>
    <w:rsid w:val="00992B97"/>
    <w:rsid w:val="00993403"/>
    <w:rsid w:val="0099793C"/>
    <w:rsid w:val="009A4465"/>
    <w:rsid w:val="009A4692"/>
    <w:rsid w:val="009A603A"/>
    <w:rsid w:val="009A7594"/>
    <w:rsid w:val="009A7AD8"/>
    <w:rsid w:val="009B4BB8"/>
    <w:rsid w:val="009B57C9"/>
    <w:rsid w:val="009B6CBE"/>
    <w:rsid w:val="009C0A80"/>
    <w:rsid w:val="009C16A0"/>
    <w:rsid w:val="009C3E36"/>
    <w:rsid w:val="009C5331"/>
    <w:rsid w:val="009C62BB"/>
    <w:rsid w:val="009C6CCD"/>
    <w:rsid w:val="009D23D2"/>
    <w:rsid w:val="009D2A2D"/>
    <w:rsid w:val="009D6408"/>
    <w:rsid w:val="009D71BF"/>
    <w:rsid w:val="009E19D8"/>
    <w:rsid w:val="009E39FE"/>
    <w:rsid w:val="009E6BE8"/>
    <w:rsid w:val="009E790C"/>
    <w:rsid w:val="009F278B"/>
    <w:rsid w:val="009F4D1B"/>
    <w:rsid w:val="009F5167"/>
    <w:rsid w:val="00A00E22"/>
    <w:rsid w:val="00A05B45"/>
    <w:rsid w:val="00A10086"/>
    <w:rsid w:val="00A12774"/>
    <w:rsid w:val="00A133BC"/>
    <w:rsid w:val="00A1342D"/>
    <w:rsid w:val="00A13CD6"/>
    <w:rsid w:val="00A16624"/>
    <w:rsid w:val="00A17CBA"/>
    <w:rsid w:val="00A17EB9"/>
    <w:rsid w:val="00A20C15"/>
    <w:rsid w:val="00A22073"/>
    <w:rsid w:val="00A22D0A"/>
    <w:rsid w:val="00A242DC"/>
    <w:rsid w:val="00A34686"/>
    <w:rsid w:val="00A34726"/>
    <w:rsid w:val="00A347B4"/>
    <w:rsid w:val="00A35170"/>
    <w:rsid w:val="00A414E9"/>
    <w:rsid w:val="00A43361"/>
    <w:rsid w:val="00A44A6B"/>
    <w:rsid w:val="00A457AB"/>
    <w:rsid w:val="00A464BD"/>
    <w:rsid w:val="00A46ED1"/>
    <w:rsid w:val="00A4769F"/>
    <w:rsid w:val="00A501C1"/>
    <w:rsid w:val="00A51D79"/>
    <w:rsid w:val="00A60245"/>
    <w:rsid w:val="00A63457"/>
    <w:rsid w:val="00A63FDF"/>
    <w:rsid w:val="00A65E29"/>
    <w:rsid w:val="00A70291"/>
    <w:rsid w:val="00A73DFE"/>
    <w:rsid w:val="00A758F0"/>
    <w:rsid w:val="00A80DF5"/>
    <w:rsid w:val="00A810C7"/>
    <w:rsid w:val="00A815EF"/>
    <w:rsid w:val="00A84598"/>
    <w:rsid w:val="00A867D3"/>
    <w:rsid w:val="00A86C84"/>
    <w:rsid w:val="00A91B38"/>
    <w:rsid w:val="00A91BB1"/>
    <w:rsid w:val="00A91FF6"/>
    <w:rsid w:val="00A93787"/>
    <w:rsid w:val="00A93997"/>
    <w:rsid w:val="00A9522F"/>
    <w:rsid w:val="00A97FAD"/>
    <w:rsid w:val="00AA14AA"/>
    <w:rsid w:val="00AA266E"/>
    <w:rsid w:val="00AA34B9"/>
    <w:rsid w:val="00AA5BCC"/>
    <w:rsid w:val="00AA5E32"/>
    <w:rsid w:val="00AA74AA"/>
    <w:rsid w:val="00AA7E27"/>
    <w:rsid w:val="00AB16C5"/>
    <w:rsid w:val="00AB48A9"/>
    <w:rsid w:val="00AB5C96"/>
    <w:rsid w:val="00AC07E4"/>
    <w:rsid w:val="00AC552D"/>
    <w:rsid w:val="00AC7748"/>
    <w:rsid w:val="00AD422B"/>
    <w:rsid w:val="00AE16FF"/>
    <w:rsid w:val="00AE7B6E"/>
    <w:rsid w:val="00AF21B8"/>
    <w:rsid w:val="00AF2579"/>
    <w:rsid w:val="00AF3384"/>
    <w:rsid w:val="00AF4997"/>
    <w:rsid w:val="00B0221C"/>
    <w:rsid w:val="00B025DD"/>
    <w:rsid w:val="00B03944"/>
    <w:rsid w:val="00B0572C"/>
    <w:rsid w:val="00B101D0"/>
    <w:rsid w:val="00B1249C"/>
    <w:rsid w:val="00B15C4E"/>
    <w:rsid w:val="00B24F9B"/>
    <w:rsid w:val="00B256A1"/>
    <w:rsid w:val="00B25ACA"/>
    <w:rsid w:val="00B260E9"/>
    <w:rsid w:val="00B30C80"/>
    <w:rsid w:val="00B343F5"/>
    <w:rsid w:val="00B34F36"/>
    <w:rsid w:val="00B36F8B"/>
    <w:rsid w:val="00B42FE2"/>
    <w:rsid w:val="00B45C63"/>
    <w:rsid w:val="00B5067B"/>
    <w:rsid w:val="00B50953"/>
    <w:rsid w:val="00B552D9"/>
    <w:rsid w:val="00B55364"/>
    <w:rsid w:val="00B558C4"/>
    <w:rsid w:val="00B56697"/>
    <w:rsid w:val="00B61B73"/>
    <w:rsid w:val="00B62A07"/>
    <w:rsid w:val="00B657C6"/>
    <w:rsid w:val="00B6759D"/>
    <w:rsid w:val="00B71640"/>
    <w:rsid w:val="00B72CFE"/>
    <w:rsid w:val="00B74265"/>
    <w:rsid w:val="00B7462D"/>
    <w:rsid w:val="00B76FF0"/>
    <w:rsid w:val="00B90AB1"/>
    <w:rsid w:val="00B91333"/>
    <w:rsid w:val="00BA00F3"/>
    <w:rsid w:val="00BA2F16"/>
    <w:rsid w:val="00BA4DA3"/>
    <w:rsid w:val="00BA6608"/>
    <w:rsid w:val="00BB0429"/>
    <w:rsid w:val="00BB1114"/>
    <w:rsid w:val="00BB2FAF"/>
    <w:rsid w:val="00BB7B58"/>
    <w:rsid w:val="00BC0155"/>
    <w:rsid w:val="00BC0A9F"/>
    <w:rsid w:val="00BC4F5A"/>
    <w:rsid w:val="00BC713A"/>
    <w:rsid w:val="00BC75A6"/>
    <w:rsid w:val="00BD34DB"/>
    <w:rsid w:val="00BD3CB4"/>
    <w:rsid w:val="00BD4AE6"/>
    <w:rsid w:val="00BD5E01"/>
    <w:rsid w:val="00BE09CB"/>
    <w:rsid w:val="00BF3301"/>
    <w:rsid w:val="00BF40CA"/>
    <w:rsid w:val="00BF5A1D"/>
    <w:rsid w:val="00BF5C5B"/>
    <w:rsid w:val="00BF5CCC"/>
    <w:rsid w:val="00BF670F"/>
    <w:rsid w:val="00BF6E3D"/>
    <w:rsid w:val="00BF6F58"/>
    <w:rsid w:val="00BF7DC4"/>
    <w:rsid w:val="00C01E52"/>
    <w:rsid w:val="00C071F6"/>
    <w:rsid w:val="00C103BF"/>
    <w:rsid w:val="00C11338"/>
    <w:rsid w:val="00C20DB1"/>
    <w:rsid w:val="00C22FCF"/>
    <w:rsid w:val="00C324C4"/>
    <w:rsid w:val="00C326D7"/>
    <w:rsid w:val="00C326E6"/>
    <w:rsid w:val="00C40631"/>
    <w:rsid w:val="00C43054"/>
    <w:rsid w:val="00C46CB7"/>
    <w:rsid w:val="00C50B4C"/>
    <w:rsid w:val="00C51465"/>
    <w:rsid w:val="00C6248F"/>
    <w:rsid w:val="00C63075"/>
    <w:rsid w:val="00C646A5"/>
    <w:rsid w:val="00C66807"/>
    <w:rsid w:val="00C66BB7"/>
    <w:rsid w:val="00C676D7"/>
    <w:rsid w:val="00C67812"/>
    <w:rsid w:val="00C71E35"/>
    <w:rsid w:val="00C74378"/>
    <w:rsid w:val="00C75B96"/>
    <w:rsid w:val="00C82045"/>
    <w:rsid w:val="00C837C8"/>
    <w:rsid w:val="00C84140"/>
    <w:rsid w:val="00C8624D"/>
    <w:rsid w:val="00C87656"/>
    <w:rsid w:val="00C905CB"/>
    <w:rsid w:val="00C90888"/>
    <w:rsid w:val="00C911A1"/>
    <w:rsid w:val="00C9277A"/>
    <w:rsid w:val="00C92C37"/>
    <w:rsid w:val="00C930A6"/>
    <w:rsid w:val="00C9470C"/>
    <w:rsid w:val="00C94FCE"/>
    <w:rsid w:val="00C96244"/>
    <w:rsid w:val="00C96E84"/>
    <w:rsid w:val="00CA0650"/>
    <w:rsid w:val="00CA14D9"/>
    <w:rsid w:val="00CA1C4E"/>
    <w:rsid w:val="00CA1D96"/>
    <w:rsid w:val="00CA5184"/>
    <w:rsid w:val="00CA791E"/>
    <w:rsid w:val="00CB2BEE"/>
    <w:rsid w:val="00CB4284"/>
    <w:rsid w:val="00CB60F5"/>
    <w:rsid w:val="00CC0D3C"/>
    <w:rsid w:val="00CC255C"/>
    <w:rsid w:val="00CD130E"/>
    <w:rsid w:val="00CD2126"/>
    <w:rsid w:val="00CD4727"/>
    <w:rsid w:val="00CE699F"/>
    <w:rsid w:val="00CF36FF"/>
    <w:rsid w:val="00CF49D2"/>
    <w:rsid w:val="00CF5D7E"/>
    <w:rsid w:val="00CF6667"/>
    <w:rsid w:val="00D015EC"/>
    <w:rsid w:val="00D0350B"/>
    <w:rsid w:val="00D038D3"/>
    <w:rsid w:val="00D03FF1"/>
    <w:rsid w:val="00D06CFF"/>
    <w:rsid w:val="00D0708E"/>
    <w:rsid w:val="00D1696B"/>
    <w:rsid w:val="00D16B1D"/>
    <w:rsid w:val="00D2057E"/>
    <w:rsid w:val="00D21474"/>
    <w:rsid w:val="00D231DB"/>
    <w:rsid w:val="00D357C7"/>
    <w:rsid w:val="00D40001"/>
    <w:rsid w:val="00D41372"/>
    <w:rsid w:val="00D41EA8"/>
    <w:rsid w:val="00D43109"/>
    <w:rsid w:val="00D45892"/>
    <w:rsid w:val="00D466E6"/>
    <w:rsid w:val="00D46B02"/>
    <w:rsid w:val="00D4793B"/>
    <w:rsid w:val="00D50170"/>
    <w:rsid w:val="00D540A4"/>
    <w:rsid w:val="00D567E1"/>
    <w:rsid w:val="00D601C5"/>
    <w:rsid w:val="00D62803"/>
    <w:rsid w:val="00D64DF2"/>
    <w:rsid w:val="00D65077"/>
    <w:rsid w:val="00D65DAE"/>
    <w:rsid w:val="00D66456"/>
    <w:rsid w:val="00D7073E"/>
    <w:rsid w:val="00D719E8"/>
    <w:rsid w:val="00D7215A"/>
    <w:rsid w:val="00D72975"/>
    <w:rsid w:val="00D72F5B"/>
    <w:rsid w:val="00D73AB6"/>
    <w:rsid w:val="00D74289"/>
    <w:rsid w:val="00D80EC9"/>
    <w:rsid w:val="00D842DF"/>
    <w:rsid w:val="00D84D17"/>
    <w:rsid w:val="00D86CDD"/>
    <w:rsid w:val="00D87E80"/>
    <w:rsid w:val="00D91388"/>
    <w:rsid w:val="00D92A4A"/>
    <w:rsid w:val="00D935FE"/>
    <w:rsid w:val="00D949A8"/>
    <w:rsid w:val="00D949AB"/>
    <w:rsid w:val="00D960EF"/>
    <w:rsid w:val="00D975C8"/>
    <w:rsid w:val="00DA4269"/>
    <w:rsid w:val="00DA5A2E"/>
    <w:rsid w:val="00DA5EA9"/>
    <w:rsid w:val="00DA7E59"/>
    <w:rsid w:val="00DB1006"/>
    <w:rsid w:val="00DB5C03"/>
    <w:rsid w:val="00DB6AAF"/>
    <w:rsid w:val="00DB7A4C"/>
    <w:rsid w:val="00DC7D48"/>
    <w:rsid w:val="00DD04DF"/>
    <w:rsid w:val="00DD3546"/>
    <w:rsid w:val="00DD37D5"/>
    <w:rsid w:val="00DD5082"/>
    <w:rsid w:val="00DD75BC"/>
    <w:rsid w:val="00DE0CF8"/>
    <w:rsid w:val="00DE306B"/>
    <w:rsid w:val="00DE6416"/>
    <w:rsid w:val="00DE67DF"/>
    <w:rsid w:val="00DE77AE"/>
    <w:rsid w:val="00DE7BA6"/>
    <w:rsid w:val="00DF1D92"/>
    <w:rsid w:val="00DF3332"/>
    <w:rsid w:val="00DF3F9C"/>
    <w:rsid w:val="00E005C4"/>
    <w:rsid w:val="00E02872"/>
    <w:rsid w:val="00E05D7D"/>
    <w:rsid w:val="00E07A10"/>
    <w:rsid w:val="00E132E3"/>
    <w:rsid w:val="00E14402"/>
    <w:rsid w:val="00E15E13"/>
    <w:rsid w:val="00E16B92"/>
    <w:rsid w:val="00E22D83"/>
    <w:rsid w:val="00E240EF"/>
    <w:rsid w:val="00E24A9D"/>
    <w:rsid w:val="00E264FF"/>
    <w:rsid w:val="00E31BAE"/>
    <w:rsid w:val="00E35B28"/>
    <w:rsid w:val="00E3675D"/>
    <w:rsid w:val="00E36D9F"/>
    <w:rsid w:val="00E377E3"/>
    <w:rsid w:val="00E42B7A"/>
    <w:rsid w:val="00E43AC3"/>
    <w:rsid w:val="00E44CEE"/>
    <w:rsid w:val="00E45299"/>
    <w:rsid w:val="00E45405"/>
    <w:rsid w:val="00E460AA"/>
    <w:rsid w:val="00E46527"/>
    <w:rsid w:val="00E502F7"/>
    <w:rsid w:val="00E523DF"/>
    <w:rsid w:val="00E63547"/>
    <w:rsid w:val="00E671AD"/>
    <w:rsid w:val="00E67B19"/>
    <w:rsid w:val="00E756A9"/>
    <w:rsid w:val="00E75F4D"/>
    <w:rsid w:val="00E76805"/>
    <w:rsid w:val="00E8511A"/>
    <w:rsid w:val="00E8761D"/>
    <w:rsid w:val="00E90DD9"/>
    <w:rsid w:val="00E92572"/>
    <w:rsid w:val="00E92CD9"/>
    <w:rsid w:val="00E93638"/>
    <w:rsid w:val="00E949A4"/>
    <w:rsid w:val="00E962B2"/>
    <w:rsid w:val="00E96832"/>
    <w:rsid w:val="00EA2265"/>
    <w:rsid w:val="00EA3AE1"/>
    <w:rsid w:val="00EA7735"/>
    <w:rsid w:val="00EB0E3E"/>
    <w:rsid w:val="00EB39D5"/>
    <w:rsid w:val="00EB4733"/>
    <w:rsid w:val="00EB4E40"/>
    <w:rsid w:val="00EB56C0"/>
    <w:rsid w:val="00EB62C6"/>
    <w:rsid w:val="00EC0B82"/>
    <w:rsid w:val="00EC1824"/>
    <w:rsid w:val="00EC233D"/>
    <w:rsid w:val="00EC28C6"/>
    <w:rsid w:val="00EC2CD8"/>
    <w:rsid w:val="00EC34FF"/>
    <w:rsid w:val="00ED0433"/>
    <w:rsid w:val="00ED0C5B"/>
    <w:rsid w:val="00ED0C84"/>
    <w:rsid w:val="00ED12CF"/>
    <w:rsid w:val="00ED2694"/>
    <w:rsid w:val="00ED2B1B"/>
    <w:rsid w:val="00ED6594"/>
    <w:rsid w:val="00EE29C5"/>
    <w:rsid w:val="00EE4EEA"/>
    <w:rsid w:val="00EE5193"/>
    <w:rsid w:val="00EF6483"/>
    <w:rsid w:val="00EF76AF"/>
    <w:rsid w:val="00F00216"/>
    <w:rsid w:val="00F01E72"/>
    <w:rsid w:val="00F02544"/>
    <w:rsid w:val="00F105F0"/>
    <w:rsid w:val="00F13FE2"/>
    <w:rsid w:val="00F153DC"/>
    <w:rsid w:val="00F20E89"/>
    <w:rsid w:val="00F21878"/>
    <w:rsid w:val="00F329A9"/>
    <w:rsid w:val="00F3417C"/>
    <w:rsid w:val="00F34DFB"/>
    <w:rsid w:val="00F3591C"/>
    <w:rsid w:val="00F37F37"/>
    <w:rsid w:val="00F40811"/>
    <w:rsid w:val="00F41CAE"/>
    <w:rsid w:val="00F45C8E"/>
    <w:rsid w:val="00F4655B"/>
    <w:rsid w:val="00F55183"/>
    <w:rsid w:val="00F55E31"/>
    <w:rsid w:val="00F57B8B"/>
    <w:rsid w:val="00F62BAE"/>
    <w:rsid w:val="00F636DD"/>
    <w:rsid w:val="00F66244"/>
    <w:rsid w:val="00F712A7"/>
    <w:rsid w:val="00F721BB"/>
    <w:rsid w:val="00F74241"/>
    <w:rsid w:val="00F74C79"/>
    <w:rsid w:val="00F75FE5"/>
    <w:rsid w:val="00F77505"/>
    <w:rsid w:val="00F819EB"/>
    <w:rsid w:val="00F82DAF"/>
    <w:rsid w:val="00F84487"/>
    <w:rsid w:val="00F857B8"/>
    <w:rsid w:val="00F8749C"/>
    <w:rsid w:val="00F90350"/>
    <w:rsid w:val="00F93C6A"/>
    <w:rsid w:val="00F9715F"/>
    <w:rsid w:val="00FA0B3D"/>
    <w:rsid w:val="00FA217B"/>
    <w:rsid w:val="00FA565A"/>
    <w:rsid w:val="00FA6489"/>
    <w:rsid w:val="00FB01CA"/>
    <w:rsid w:val="00FB1C44"/>
    <w:rsid w:val="00FB1DA2"/>
    <w:rsid w:val="00FB486D"/>
    <w:rsid w:val="00FB7688"/>
    <w:rsid w:val="00FC1976"/>
    <w:rsid w:val="00FC3368"/>
    <w:rsid w:val="00FC4A55"/>
    <w:rsid w:val="00FD3456"/>
    <w:rsid w:val="00FD381E"/>
    <w:rsid w:val="00FD584A"/>
    <w:rsid w:val="00FD671A"/>
    <w:rsid w:val="00FE1DB0"/>
    <w:rsid w:val="00FE3136"/>
    <w:rsid w:val="00FE445C"/>
    <w:rsid w:val="00FE4DB5"/>
    <w:rsid w:val="00FE6FC4"/>
    <w:rsid w:val="00FE7377"/>
    <w:rsid w:val="00FF2743"/>
    <w:rsid w:val="00FF3AC7"/>
    <w:rsid w:val="00FF7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6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936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E93638"/>
    <w:pPr>
      <w:keepNext/>
      <w:autoSpaceDE w:val="0"/>
      <w:autoSpaceDN w:val="0"/>
      <w:adjustRightInd w:val="0"/>
      <w:ind w:firstLine="540"/>
      <w:jc w:val="center"/>
      <w:outlineLvl w:val="1"/>
    </w:pPr>
    <w:rPr>
      <w:sz w:val="28"/>
    </w:rPr>
  </w:style>
  <w:style w:type="paragraph" w:styleId="3">
    <w:name w:val="heading 3"/>
    <w:basedOn w:val="a"/>
    <w:next w:val="a"/>
    <w:link w:val="30"/>
    <w:qFormat/>
    <w:rsid w:val="00E93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E93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E93638"/>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638"/>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E9363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93638"/>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rsid w:val="00E93638"/>
    <w:rPr>
      <w:rFonts w:ascii="Times" w:hAnsi="Times"/>
      <w:b/>
      <w:bCs/>
      <w:sz w:val="24"/>
      <w:szCs w:val="24"/>
      <w:lang w:eastAsia="ru-RU"/>
    </w:rPr>
  </w:style>
  <w:style w:type="character" w:customStyle="1" w:styleId="50">
    <w:name w:val="Заголовок 5 Знак"/>
    <w:basedOn w:val="a0"/>
    <w:link w:val="5"/>
    <w:rsid w:val="00E93638"/>
    <w:rPr>
      <w:rFonts w:ascii="Times New Roman" w:eastAsia="Times New Roman" w:hAnsi="Times New Roman" w:cs="Times New Roman"/>
      <w:b/>
      <w:bCs/>
      <w:i/>
      <w:iCs/>
      <w:sz w:val="26"/>
      <w:szCs w:val="26"/>
      <w:lang w:eastAsia="ru-RU"/>
    </w:rPr>
  </w:style>
  <w:style w:type="paragraph" w:styleId="a3">
    <w:name w:val="Body Text"/>
    <w:basedOn w:val="a"/>
    <w:link w:val="a4"/>
    <w:rsid w:val="00E93638"/>
    <w:pPr>
      <w:spacing w:after="120"/>
    </w:pPr>
  </w:style>
  <w:style w:type="character" w:customStyle="1" w:styleId="a4">
    <w:name w:val="Основной текст Знак"/>
    <w:basedOn w:val="a0"/>
    <w:link w:val="a3"/>
    <w:rsid w:val="00E93638"/>
    <w:rPr>
      <w:rFonts w:ascii="Times New Roman" w:eastAsia="Times New Roman" w:hAnsi="Times New Roman" w:cs="Times New Roman"/>
      <w:sz w:val="24"/>
      <w:szCs w:val="24"/>
      <w:lang w:eastAsia="ru-RU"/>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rsid w:val="00E93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E93638"/>
    <w:rPr>
      <w:rFonts w:ascii="Times New Roman" w:eastAsia="Times New Roman" w:hAnsi="Times New Roman" w:cs="Times New Roman"/>
      <w:sz w:val="24"/>
      <w:szCs w:val="24"/>
      <w:lang w:eastAsia="ru-RU"/>
    </w:rPr>
  </w:style>
  <w:style w:type="paragraph" w:styleId="a7">
    <w:name w:val="List Paragraph"/>
    <w:basedOn w:val="a"/>
    <w:qFormat/>
    <w:rsid w:val="00E93638"/>
    <w:pPr>
      <w:ind w:left="720"/>
      <w:contextualSpacing/>
    </w:pPr>
  </w:style>
  <w:style w:type="paragraph" w:styleId="a8">
    <w:name w:val="Balloon Text"/>
    <w:basedOn w:val="a"/>
    <w:link w:val="a9"/>
    <w:rsid w:val="00E93638"/>
    <w:rPr>
      <w:rFonts w:ascii="Segoe UI" w:hAnsi="Segoe UI" w:cs="Segoe UI"/>
      <w:sz w:val="18"/>
      <w:szCs w:val="18"/>
    </w:rPr>
  </w:style>
  <w:style w:type="character" w:customStyle="1" w:styleId="a9">
    <w:name w:val="Текст выноски Знак"/>
    <w:basedOn w:val="a0"/>
    <w:link w:val="a8"/>
    <w:rsid w:val="00E93638"/>
    <w:rPr>
      <w:rFonts w:ascii="Segoe UI" w:eastAsia="Times New Roman" w:hAnsi="Segoe UI" w:cs="Segoe UI"/>
      <w:sz w:val="18"/>
      <w:szCs w:val="18"/>
      <w:lang w:eastAsia="ru-RU"/>
    </w:rPr>
  </w:style>
  <w:style w:type="table" w:styleId="aa">
    <w:name w:val="Table Grid"/>
    <w:basedOn w:val="a1"/>
    <w:rsid w:val="00E936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E93638"/>
    <w:pPr>
      <w:spacing w:after="120" w:line="480" w:lineRule="auto"/>
      <w:ind w:left="283"/>
    </w:pPr>
  </w:style>
  <w:style w:type="character" w:customStyle="1" w:styleId="22">
    <w:name w:val="Основной текст с отступом 2 Знак"/>
    <w:basedOn w:val="a0"/>
    <w:link w:val="21"/>
    <w:rsid w:val="00E93638"/>
    <w:rPr>
      <w:rFonts w:ascii="Times New Roman" w:eastAsia="Times New Roman" w:hAnsi="Times New Roman" w:cs="Times New Roman"/>
      <w:sz w:val="24"/>
      <w:szCs w:val="24"/>
      <w:lang w:eastAsia="ru-RU"/>
    </w:rPr>
  </w:style>
  <w:style w:type="paragraph" w:styleId="ab">
    <w:name w:val="Body Text Indent"/>
    <w:aliases w:val="Основной текст 1,Нумерованный список !!"/>
    <w:basedOn w:val="a"/>
    <w:link w:val="ac"/>
    <w:rsid w:val="00E93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E93638"/>
    <w:rPr>
      <w:rFonts w:ascii="Times New Roman" w:eastAsia="Times New Roman" w:hAnsi="Times New Roman" w:cs="Times New Roman"/>
      <w:sz w:val="28"/>
      <w:szCs w:val="24"/>
      <w:lang w:eastAsia="ru-RU"/>
    </w:rPr>
  </w:style>
  <w:style w:type="paragraph" w:styleId="23">
    <w:name w:val="Body Text 2"/>
    <w:basedOn w:val="a"/>
    <w:link w:val="24"/>
    <w:uiPriority w:val="99"/>
    <w:rsid w:val="00E93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E93638"/>
    <w:rPr>
      <w:rFonts w:ascii="Times New Roman" w:eastAsia="Times New Roman" w:hAnsi="Times New Roman" w:cs="Times New Roman"/>
      <w:sz w:val="28"/>
      <w:szCs w:val="28"/>
      <w:lang w:eastAsia="ru-RU"/>
    </w:rPr>
  </w:style>
  <w:style w:type="character" w:styleId="ad">
    <w:name w:val="Hyperlink"/>
    <w:rsid w:val="00E93638"/>
    <w:rPr>
      <w:color w:val="074592"/>
      <w:u w:val="single"/>
    </w:rPr>
  </w:style>
  <w:style w:type="paragraph" w:styleId="ae">
    <w:name w:val="footnote text"/>
    <w:basedOn w:val="a"/>
    <w:link w:val="af"/>
    <w:uiPriority w:val="99"/>
    <w:rsid w:val="00E93638"/>
    <w:rPr>
      <w:sz w:val="20"/>
      <w:szCs w:val="20"/>
    </w:rPr>
  </w:style>
  <w:style w:type="character" w:customStyle="1" w:styleId="af">
    <w:name w:val="Текст сноски Знак"/>
    <w:basedOn w:val="a0"/>
    <w:link w:val="ae"/>
    <w:uiPriority w:val="99"/>
    <w:rsid w:val="00E93638"/>
    <w:rPr>
      <w:rFonts w:ascii="Times New Roman" w:eastAsia="Times New Roman" w:hAnsi="Times New Roman" w:cs="Times New Roman"/>
      <w:sz w:val="20"/>
      <w:szCs w:val="20"/>
      <w:lang w:eastAsia="ru-RU"/>
    </w:rPr>
  </w:style>
  <w:style w:type="character" w:customStyle="1" w:styleId="FontStyle26">
    <w:name w:val="Font Style26"/>
    <w:rsid w:val="00E93638"/>
    <w:rPr>
      <w:rFonts w:ascii="Times New Roman" w:hAnsi="Times New Roman" w:cs="Times New Roman"/>
      <w:sz w:val="24"/>
      <w:szCs w:val="24"/>
    </w:rPr>
  </w:style>
  <w:style w:type="paragraph" w:customStyle="1" w:styleId="ConsPlusNonformat">
    <w:name w:val="ConsPlusNonformat"/>
    <w:link w:val="ConsPlusNonformat0"/>
    <w:uiPriority w:val="99"/>
    <w:rsid w:val="00E9363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Emphasis"/>
    <w:qFormat/>
    <w:rsid w:val="00E93638"/>
    <w:rPr>
      <w:i/>
      <w:iCs/>
    </w:rPr>
  </w:style>
  <w:style w:type="character" w:styleId="af1">
    <w:name w:val="Strong"/>
    <w:qFormat/>
    <w:rsid w:val="00E93638"/>
    <w:rPr>
      <w:b/>
      <w:bCs/>
    </w:rPr>
  </w:style>
  <w:style w:type="paragraph" w:customStyle="1" w:styleId="ConsPlusNormal">
    <w:name w:val="ConsPlusNormal"/>
    <w:rsid w:val="00E9363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header"/>
    <w:basedOn w:val="a"/>
    <w:link w:val="af3"/>
    <w:uiPriority w:val="99"/>
    <w:rsid w:val="00E93638"/>
    <w:pPr>
      <w:tabs>
        <w:tab w:val="center" w:pos="4677"/>
        <w:tab w:val="right" w:pos="9355"/>
      </w:tabs>
    </w:pPr>
  </w:style>
  <w:style w:type="character" w:customStyle="1" w:styleId="af3">
    <w:name w:val="Верхний колонтитул Знак"/>
    <w:basedOn w:val="a0"/>
    <w:link w:val="af2"/>
    <w:uiPriority w:val="99"/>
    <w:rsid w:val="00E93638"/>
    <w:rPr>
      <w:rFonts w:ascii="Times New Roman" w:eastAsia="Times New Roman" w:hAnsi="Times New Roman" w:cs="Times New Roman"/>
      <w:sz w:val="24"/>
      <w:szCs w:val="24"/>
      <w:lang w:eastAsia="ru-RU"/>
    </w:rPr>
  </w:style>
  <w:style w:type="character" w:styleId="af4">
    <w:name w:val="page number"/>
    <w:basedOn w:val="a0"/>
    <w:rsid w:val="00E93638"/>
  </w:style>
  <w:style w:type="paragraph" w:customStyle="1" w:styleId="ConsPlusCell">
    <w:name w:val="ConsPlusCell"/>
    <w:uiPriority w:val="99"/>
    <w:rsid w:val="00E93638"/>
    <w:pPr>
      <w:autoSpaceDE w:val="0"/>
      <w:autoSpaceDN w:val="0"/>
      <w:adjustRightInd w:val="0"/>
      <w:spacing w:after="0" w:line="240" w:lineRule="auto"/>
    </w:pPr>
    <w:rPr>
      <w:rFonts w:ascii="Arial" w:eastAsia="Times New Roman" w:hAnsi="Arial" w:cs="Arial"/>
      <w:sz w:val="20"/>
      <w:szCs w:val="20"/>
      <w:lang w:eastAsia="ru-RU"/>
    </w:rPr>
  </w:style>
  <w:style w:type="character" w:styleId="af5">
    <w:name w:val="annotation reference"/>
    <w:unhideWhenUsed/>
    <w:rsid w:val="00E93638"/>
    <w:rPr>
      <w:sz w:val="16"/>
      <w:szCs w:val="16"/>
    </w:rPr>
  </w:style>
  <w:style w:type="paragraph" w:styleId="af6">
    <w:name w:val="annotation text"/>
    <w:basedOn w:val="a"/>
    <w:link w:val="af7"/>
    <w:unhideWhenUsed/>
    <w:rsid w:val="00E93638"/>
    <w:rPr>
      <w:sz w:val="20"/>
      <w:szCs w:val="20"/>
    </w:rPr>
  </w:style>
  <w:style w:type="character" w:customStyle="1" w:styleId="af7">
    <w:name w:val="Текст примечания Знак"/>
    <w:basedOn w:val="a0"/>
    <w:link w:val="af6"/>
    <w:rsid w:val="00E93638"/>
    <w:rPr>
      <w:rFonts w:ascii="Times New Roman" w:eastAsia="Times New Roman" w:hAnsi="Times New Roman" w:cs="Times New Roman"/>
      <w:sz w:val="20"/>
      <w:szCs w:val="20"/>
      <w:lang w:eastAsia="ru-RU"/>
    </w:rPr>
  </w:style>
  <w:style w:type="character" w:customStyle="1" w:styleId="af8">
    <w:name w:val="Гипертекстовая ссылка"/>
    <w:uiPriority w:val="99"/>
    <w:rsid w:val="00E93638"/>
    <w:rPr>
      <w:color w:val="106BBE"/>
    </w:rPr>
  </w:style>
  <w:style w:type="paragraph" w:customStyle="1" w:styleId="af9">
    <w:name w:val="Прижатый влево"/>
    <w:basedOn w:val="a"/>
    <w:next w:val="a"/>
    <w:rsid w:val="00E93638"/>
    <w:pPr>
      <w:autoSpaceDE w:val="0"/>
      <w:autoSpaceDN w:val="0"/>
      <w:adjustRightInd w:val="0"/>
    </w:pPr>
    <w:rPr>
      <w:rFonts w:ascii="Arial" w:hAnsi="Arial" w:cs="Arial"/>
    </w:rPr>
  </w:style>
  <w:style w:type="paragraph" w:customStyle="1" w:styleId="afa">
    <w:name w:val="Комментарий"/>
    <w:basedOn w:val="a"/>
    <w:next w:val="a"/>
    <w:rsid w:val="00E93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E93638"/>
    <w:pPr>
      <w:spacing w:before="0"/>
    </w:pPr>
    <w:rPr>
      <w:i/>
      <w:iCs/>
    </w:rPr>
  </w:style>
  <w:style w:type="paragraph" w:customStyle="1" w:styleId="afc">
    <w:name w:val="Заголовок статьи"/>
    <w:basedOn w:val="a"/>
    <w:next w:val="a"/>
    <w:rsid w:val="00E93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E93638"/>
    <w:rPr>
      <w:b/>
      <w:bCs/>
    </w:rPr>
  </w:style>
  <w:style w:type="character" w:customStyle="1" w:styleId="afe">
    <w:name w:val="Тема примечания Знак"/>
    <w:basedOn w:val="af7"/>
    <w:link w:val="afd"/>
    <w:rsid w:val="00E93638"/>
    <w:rPr>
      <w:rFonts w:ascii="Times New Roman" w:eastAsia="Times New Roman" w:hAnsi="Times New Roman" w:cs="Times New Roman"/>
      <w:b/>
      <w:bCs/>
      <w:sz w:val="20"/>
      <w:szCs w:val="20"/>
      <w:lang w:eastAsia="ru-RU"/>
    </w:rPr>
  </w:style>
  <w:style w:type="paragraph" w:customStyle="1" w:styleId="aff">
    <w:name w:val="Таблицы (моноширинный)"/>
    <w:basedOn w:val="a"/>
    <w:next w:val="a"/>
    <w:uiPriority w:val="99"/>
    <w:rsid w:val="00E93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E93638"/>
    <w:pPr>
      <w:autoSpaceDE w:val="0"/>
      <w:autoSpaceDN w:val="0"/>
      <w:adjustRightInd w:val="0"/>
      <w:jc w:val="both"/>
    </w:pPr>
    <w:rPr>
      <w:rFonts w:ascii="Arial" w:hAnsi="Arial" w:cs="Arial"/>
    </w:rPr>
  </w:style>
  <w:style w:type="character" w:styleId="aff1">
    <w:name w:val="footnote reference"/>
    <w:uiPriority w:val="99"/>
    <w:rsid w:val="00E93638"/>
    <w:rPr>
      <w:vertAlign w:val="superscript"/>
    </w:rPr>
  </w:style>
  <w:style w:type="paragraph" w:customStyle="1" w:styleId="51">
    <w:name w:val="Знак Знак5 Знак Знак Знак Знак"/>
    <w:basedOn w:val="a"/>
    <w:rsid w:val="00E93638"/>
    <w:pPr>
      <w:spacing w:before="100" w:beforeAutospacing="1" w:after="100" w:afterAutospacing="1"/>
    </w:pPr>
    <w:rPr>
      <w:rFonts w:ascii="Tahoma" w:hAnsi="Tahoma"/>
      <w:sz w:val="20"/>
      <w:szCs w:val="20"/>
      <w:lang w:val="en-US" w:eastAsia="en-US"/>
    </w:rPr>
  </w:style>
  <w:style w:type="paragraph" w:customStyle="1" w:styleId="ConsNormal">
    <w:name w:val="ConsNormal"/>
    <w:rsid w:val="00E93638"/>
    <w:pPr>
      <w:widowControl w:val="0"/>
      <w:snapToGrid w:val="0"/>
      <w:spacing w:after="0" w:line="240" w:lineRule="auto"/>
      <w:ind w:firstLine="720"/>
    </w:pPr>
    <w:rPr>
      <w:rFonts w:ascii="Arial" w:eastAsia="Times New Roman" w:hAnsi="Arial" w:cs="Times New Roman"/>
      <w:sz w:val="20"/>
      <w:szCs w:val="20"/>
      <w:lang w:eastAsia="ru-RU"/>
    </w:rPr>
  </w:style>
  <w:style w:type="paragraph" w:styleId="aff2">
    <w:name w:val="No Spacing"/>
    <w:uiPriority w:val="99"/>
    <w:qFormat/>
    <w:rsid w:val="00E93638"/>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E93638"/>
    <w:rPr>
      <w:rFonts w:ascii="Courier New" w:eastAsia="Times New Roman" w:hAnsi="Courier New" w:cs="Courier New"/>
      <w:sz w:val="20"/>
      <w:szCs w:val="20"/>
      <w:lang w:eastAsia="ru-RU"/>
    </w:rPr>
  </w:style>
  <w:style w:type="numbering" w:customStyle="1" w:styleId="11">
    <w:name w:val="Нет списка1"/>
    <w:next w:val="a2"/>
    <w:semiHidden/>
    <w:unhideWhenUsed/>
    <w:rsid w:val="00E93638"/>
  </w:style>
  <w:style w:type="character" w:customStyle="1" w:styleId="aff3">
    <w:name w:val="Нижний колонтитул Знак"/>
    <w:basedOn w:val="a0"/>
    <w:link w:val="aff4"/>
    <w:uiPriority w:val="99"/>
    <w:rsid w:val="00E93638"/>
    <w:rPr>
      <w:rFonts w:ascii="Times New Roman" w:eastAsia="Times New Roman" w:hAnsi="Times New Roman" w:cs="Times New Roman"/>
      <w:sz w:val="20"/>
      <w:szCs w:val="20"/>
      <w:lang w:eastAsia="ru-RU"/>
    </w:rPr>
  </w:style>
  <w:style w:type="paragraph" w:styleId="aff4">
    <w:name w:val="footer"/>
    <w:basedOn w:val="a"/>
    <w:link w:val="aff3"/>
    <w:uiPriority w:val="99"/>
    <w:unhideWhenUsed/>
    <w:rsid w:val="00E93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E93638"/>
    <w:rPr>
      <w:rFonts w:ascii="Times New Roman" w:eastAsia="Times New Roman" w:hAnsi="Times New Roman" w:cs="Times New Roman"/>
      <w:sz w:val="24"/>
      <w:szCs w:val="24"/>
      <w:lang w:eastAsia="ru-RU"/>
    </w:rPr>
  </w:style>
  <w:style w:type="paragraph" w:customStyle="1" w:styleId="ConsPlusTitlePage">
    <w:name w:val="ConsPlusTitlePage"/>
    <w:uiPriority w:val="99"/>
    <w:rsid w:val="00E93638"/>
    <w:pPr>
      <w:autoSpaceDE w:val="0"/>
      <w:autoSpaceDN w:val="0"/>
      <w:adjustRightInd w:val="0"/>
      <w:spacing w:after="0" w:line="240" w:lineRule="auto"/>
    </w:pPr>
    <w:rPr>
      <w:rFonts w:ascii="Tahoma" w:eastAsia="Times New Roman" w:hAnsi="Tahoma" w:cs="Tahoma"/>
      <w:sz w:val="28"/>
      <w:szCs w:val="28"/>
      <w:lang w:eastAsia="ru-RU"/>
    </w:rPr>
  </w:style>
  <w:style w:type="paragraph" w:customStyle="1" w:styleId="ConsPlusTitle">
    <w:name w:val="ConsPlusTitle"/>
    <w:rsid w:val="00E93638"/>
    <w:pPr>
      <w:widowControl w:val="0"/>
      <w:autoSpaceDE w:val="0"/>
      <w:autoSpaceDN w:val="0"/>
      <w:spacing w:after="0" w:line="240" w:lineRule="auto"/>
    </w:pPr>
    <w:rPr>
      <w:rFonts w:ascii="Calibri" w:eastAsia="Times New Roman" w:hAnsi="Calibri" w:cs="Calibri"/>
      <w:b/>
      <w:szCs w:val="20"/>
      <w:lang w:eastAsia="ru-RU"/>
    </w:rPr>
  </w:style>
  <w:style w:type="paragraph" w:styleId="aff5">
    <w:name w:val="Title"/>
    <w:basedOn w:val="a"/>
    <w:link w:val="aff6"/>
    <w:qFormat/>
    <w:rsid w:val="00E93638"/>
    <w:pPr>
      <w:jc w:val="center"/>
    </w:pPr>
    <w:rPr>
      <w:sz w:val="28"/>
    </w:rPr>
  </w:style>
  <w:style w:type="character" w:customStyle="1" w:styleId="aff6">
    <w:name w:val="Название Знак"/>
    <w:basedOn w:val="a0"/>
    <w:link w:val="aff5"/>
    <w:rsid w:val="00E93638"/>
    <w:rPr>
      <w:rFonts w:ascii="Times New Roman" w:eastAsia="Times New Roman" w:hAnsi="Times New Roman" w:cs="Times New Roman"/>
      <w:sz w:val="28"/>
      <w:szCs w:val="24"/>
      <w:lang w:eastAsia="ru-RU"/>
    </w:rPr>
  </w:style>
  <w:style w:type="character" w:customStyle="1" w:styleId="13">
    <w:name w:val="Текст выноски Знак1"/>
    <w:basedOn w:val="a0"/>
    <w:uiPriority w:val="99"/>
    <w:semiHidden/>
    <w:rsid w:val="00E93638"/>
    <w:rPr>
      <w:rFonts w:ascii="Tahoma" w:eastAsia="Times New Roman" w:hAnsi="Tahoma" w:cs="Tahoma"/>
      <w:sz w:val="16"/>
      <w:szCs w:val="16"/>
      <w:lang w:eastAsia="ru-RU"/>
    </w:rPr>
  </w:style>
  <w:style w:type="table" w:customStyle="1" w:styleId="14">
    <w:name w:val="Сетка таблицы1"/>
    <w:basedOn w:val="a1"/>
    <w:next w:val="aa"/>
    <w:uiPriority w:val="59"/>
    <w:rsid w:val="00E9363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E93638"/>
    <w:rPr>
      <w:rFonts w:ascii="Lucida Grande CY" w:hAnsi="Lucida Grande CY"/>
    </w:rPr>
  </w:style>
  <w:style w:type="character" w:customStyle="1" w:styleId="aff8">
    <w:name w:val="Схема документа Знак"/>
    <w:basedOn w:val="a0"/>
    <w:link w:val="aff7"/>
    <w:rsid w:val="00E93638"/>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E9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E93638"/>
    <w:rPr>
      <w:rFonts w:ascii="Courier" w:hAnsi="Courier" w:cs="Courier"/>
      <w:sz w:val="20"/>
      <w:szCs w:val="20"/>
      <w:lang w:eastAsia="ru-RU"/>
    </w:rPr>
  </w:style>
  <w:style w:type="character" w:customStyle="1" w:styleId="s10">
    <w:name w:val="s_10"/>
    <w:basedOn w:val="a0"/>
    <w:rsid w:val="00E93638"/>
  </w:style>
  <w:style w:type="paragraph" w:customStyle="1" w:styleId="s9">
    <w:name w:val="s_9"/>
    <w:basedOn w:val="a"/>
    <w:rsid w:val="00E93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E93638"/>
  </w:style>
  <w:style w:type="character" w:customStyle="1" w:styleId="BalloonTextChar1">
    <w:name w:val="Balloon Text Char1"/>
    <w:uiPriority w:val="99"/>
    <w:semiHidden/>
    <w:rsid w:val="00E93638"/>
    <w:rPr>
      <w:rFonts w:ascii="Times New Roman" w:eastAsia="Times New Roman" w:hAnsi="Times New Roman"/>
      <w:sz w:val="0"/>
      <w:szCs w:val="0"/>
    </w:rPr>
  </w:style>
  <w:style w:type="character" w:customStyle="1" w:styleId="aff9">
    <w:name w:val="Цветовое выделение"/>
    <w:uiPriority w:val="99"/>
    <w:rsid w:val="00E93638"/>
    <w:rPr>
      <w:b/>
      <w:color w:val="000080"/>
    </w:rPr>
  </w:style>
  <w:style w:type="character" w:customStyle="1" w:styleId="affa">
    <w:name w:val="Не вступил в силу"/>
    <w:rsid w:val="00E93638"/>
    <w:rPr>
      <w:b/>
      <w:color w:val="008080"/>
    </w:rPr>
  </w:style>
  <w:style w:type="paragraph" w:customStyle="1" w:styleId="affb">
    <w:name w:val="Знак Знак"/>
    <w:basedOn w:val="a"/>
    <w:rsid w:val="00E93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E93638"/>
    <w:pPr>
      <w:spacing w:after="160" w:line="240" w:lineRule="exact"/>
    </w:pPr>
    <w:rPr>
      <w:rFonts w:ascii="Verdana" w:hAnsi="Verdana"/>
      <w:sz w:val="20"/>
      <w:szCs w:val="20"/>
      <w:lang w:val="en-US" w:eastAsia="en-US"/>
    </w:rPr>
  </w:style>
  <w:style w:type="paragraph" w:customStyle="1" w:styleId="ConsNonformat">
    <w:name w:val="ConsNonformat"/>
    <w:rsid w:val="00E9363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c">
    <w:name w:val="FollowedHyperlink"/>
    <w:basedOn w:val="a0"/>
    <w:rsid w:val="00E93638"/>
    <w:rPr>
      <w:color w:val="800080"/>
      <w:u w:val="single"/>
    </w:rPr>
  </w:style>
  <w:style w:type="numbering" w:customStyle="1" w:styleId="25">
    <w:name w:val="Нет списка2"/>
    <w:next w:val="a2"/>
    <w:uiPriority w:val="99"/>
    <w:semiHidden/>
    <w:unhideWhenUsed/>
    <w:rsid w:val="00E93638"/>
  </w:style>
  <w:style w:type="paragraph" w:customStyle="1" w:styleId="affd">
    <w:name w:val="Знак"/>
    <w:basedOn w:val="a"/>
    <w:rsid w:val="00E93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E93638"/>
    <w:pPr>
      <w:tabs>
        <w:tab w:val="left" w:pos="2160"/>
      </w:tabs>
      <w:spacing w:before="120" w:line="240" w:lineRule="exact"/>
      <w:jc w:val="both"/>
    </w:pPr>
    <w:rPr>
      <w:noProof/>
      <w:color w:val="000000"/>
      <w:sz w:val="28"/>
    </w:rPr>
  </w:style>
  <w:style w:type="character" w:customStyle="1" w:styleId="FontStyle32">
    <w:name w:val="Font Style32"/>
    <w:basedOn w:val="a0"/>
    <w:rsid w:val="00E93638"/>
    <w:rPr>
      <w:rFonts w:ascii="Times New Roman" w:hAnsi="Times New Roman" w:cs="Times New Roman"/>
      <w:sz w:val="22"/>
      <w:szCs w:val="22"/>
    </w:rPr>
  </w:style>
  <w:style w:type="character" w:customStyle="1" w:styleId="spell">
    <w:name w:val="spell"/>
    <w:basedOn w:val="a0"/>
    <w:rsid w:val="00E93638"/>
  </w:style>
  <w:style w:type="paragraph" w:styleId="afff">
    <w:name w:val="Revision"/>
    <w:hidden/>
    <w:uiPriority w:val="99"/>
    <w:semiHidden/>
    <w:rsid w:val="00E93638"/>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E93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E93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3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E93638"/>
    <w:rPr>
      <w:spacing w:val="-5"/>
      <w:sz w:val="27"/>
      <w:szCs w:val="27"/>
      <w:shd w:val="clear" w:color="auto" w:fill="FFFFFF"/>
    </w:rPr>
  </w:style>
  <w:style w:type="paragraph" w:customStyle="1" w:styleId="26">
    <w:name w:val="Основной текст2"/>
    <w:basedOn w:val="a"/>
    <w:link w:val="afff0"/>
    <w:rsid w:val="00E93638"/>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E93638"/>
    <w:rPr>
      <w:b/>
      <w:bCs/>
      <w:spacing w:val="-5"/>
      <w:sz w:val="27"/>
      <w:szCs w:val="27"/>
      <w:shd w:val="clear" w:color="auto" w:fill="FFFFFF"/>
    </w:rPr>
  </w:style>
  <w:style w:type="character" w:customStyle="1" w:styleId="29">
    <w:name w:val="Основной текст (2) + Не полужирный"/>
    <w:basedOn w:val="27"/>
    <w:rsid w:val="00E93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E93638"/>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E93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E93638"/>
    <w:rPr>
      <w:spacing w:val="-5"/>
      <w:sz w:val="27"/>
      <w:szCs w:val="27"/>
      <w:shd w:val="clear" w:color="auto" w:fill="FFFFFF"/>
    </w:rPr>
  </w:style>
  <w:style w:type="paragraph" w:customStyle="1" w:styleId="17">
    <w:name w:val="Заголовок №1"/>
    <w:basedOn w:val="a"/>
    <w:link w:val="16"/>
    <w:rsid w:val="00E93638"/>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E93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E93638"/>
    <w:rPr>
      <w:rFonts w:ascii="Times New Roman" w:eastAsia="Times New Roman" w:hAnsi="Times New Roman" w:cs="Times New Roman"/>
      <w:sz w:val="16"/>
      <w:szCs w:val="16"/>
      <w:lang w:eastAsia="ar-SA"/>
    </w:rPr>
  </w:style>
  <w:style w:type="paragraph" w:styleId="afff1">
    <w:name w:val="Subtitle"/>
    <w:basedOn w:val="a"/>
    <w:link w:val="afff2"/>
    <w:uiPriority w:val="99"/>
    <w:qFormat/>
    <w:rsid w:val="00E93638"/>
    <w:pPr>
      <w:jc w:val="center"/>
    </w:pPr>
    <w:rPr>
      <w:rFonts w:eastAsia="Calibri"/>
      <w:b/>
      <w:bCs/>
      <w:sz w:val="20"/>
      <w:szCs w:val="20"/>
    </w:rPr>
  </w:style>
  <w:style w:type="character" w:customStyle="1" w:styleId="afff2">
    <w:name w:val="Подзаголовок Знак"/>
    <w:basedOn w:val="a0"/>
    <w:link w:val="afff1"/>
    <w:uiPriority w:val="99"/>
    <w:rsid w:val="00E93638"/>
    <w:rPr>
      <w:rFonts w:ascii="Times New Roman" w:eastAsia="Calibri" w:hAnsi="Times New Roman" w:cs="Times New Roman"/>
      <w:b/>
      <w:bCs/>
      <w:sz w:val="20"/>
      <w:szCs w:val="20"/>
      <w:lang w:eastAsia="ru-RU"/>
    </w:rPr>
  </w:style>
  <w:style w:type="character" w:customStyle="1" w:styleId="afff3">
    <w:name w:val="текст"/>
    <w:basedOn w:val="a0"/>
    <w:rsid w:val="00E93638"/>
  </w:style>
  <w:style w:type="paragraph" w:styleId="afff4">
    <w:name w:val="Plain Text"/>
    <w:basedOn w:val="a"/>
    <w:link w:val="afff5"/>
    <w:unhideWhenUsed/>
    <w:rsid w:val="00E93638"/>
    <w:rPr>
      <w:rFonts w:ascii="Courier New" w:hAnsi="Courier New" w:cs="Courier New"/>
      <w:sz w:val="20"/>
      <w:szCs w:val="20"/>
    </w:rPr>
  </w:style>
  <w:style w:type="character" w:customStyle="1" w:styleId="afff5">
    <w:name w:val="Текст Знак"/>
    <w:basedOn w:val="a0"/>
    <w:link w:val="afff4"/>
    <w:rsid w:val="00E93638"/>
    <w:rPr>
      <w:rFonts w:ascii="Courier New" w:eastAsia="Times New Roman" w:hAnsi="Courier New" w:cs="Courier New"/>
      <w:sz w:val="20"/>
      <w:szCs w:val="20"/>
      <w:lang w:eastAsia="ru-RU"/>
    </w:rPr>
  </w:style>
  <w:style w:type="table" w:customStyle="1" w:styleId="2a">
    <w:name w:val="Сетка таблицы2"/>
    <w:basedOn w:val="a1"/>
    <w:next w:val="aa"/>
    <w:rsid w:val="00E9363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E93638"/>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E9363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E93638"/>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E93638"/>
    <w:pPr>
      <w:ind w:left="720"/>
    </w:pPr>
  </w:style>
  <w:style w:type="paragraph" w:customStyle="1" w:styleId="afff6">
    <w:name w:val="Знак Знак Знак Знак Знак Знак Знак Знак Знак"/>
    <w:basedOn w:val="a"/>
    <w:rsid w:val="00E93638"/>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E93638"/>
  </w:style>
  <w:style w:type="paragraph" w:styleId="afff7">
    <w:name w:val="caption"/>
    <w:basedOn w:val="a"/>
    <w:next w:val="a"/>
    <w:qFormat/>
    <w:rsid w:val="00E93638"/>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E93638"/>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E93638"/>
    <w:pPr>
      <w:spacing w:before="100" w:beforeAutospacing="1" w:after="100" w:afterAutospacing="1"/>
    </w:pPr>
  </w:style>
  <w:style w:type="paragraph" w:customStyle="1" w:styleId="1a">
    <w:name w:val="Знак1 Знак Знак Знак"/>
    <w:basedOn w:val="a"/>
    <w:rsid w:val="00E93638"/>
    <w:pPr>
      <w:spacing w:before="100" w:beforeAutospacing="1" w:after="100" w:afterAutospacing="1"/>
    </w:pPr>
    <w:rPr>
      <w:rFonts w:ascii="Tahoma" w:hAnsi="Tahoma" w:cs="Tahoma"/>
      <w:sz w:val="20"/>
      <w:szCs w:val="20"/>
      <w:lang w:val="en-US" w:eastAsia="en-US"/>
    </w:rPr>
  </w:style>
  <w:style w:type="paragraph" w:styleId="afff8">
    <w:name w:val="Block Text"/>
    <w:basedOn w:val="a"/>
    <w:rsid w:val="00E93638"/>
    <w:pPr>
      <w:ind w:left="567" w:right="283" w:firstLine="709"/>
      <w:jc w:val="both"/>
    </w:pPr>
    <w:rPr>
      <w:sz w:val="28"/>
    </w:rPr>
  </w:style>
  <w:style w:type="paragraph" w:customStyle="1" w:styleId="8">
    <w:name w:val="Основной текст8"/>
    <w:basedOn w:val="a"/>
    <w:rsid w:val="00E93638"/>
    <w:pPr>
      <w:shd w:val="clear" w:color="auto" w:fill="FFFFFF"/>
      <w:spacing w:line="346" w:lineRule="exact"/>
      <w:jc w:val="center"/>
    </w:pPr>
    <w:rPr>
      <w:color w:val="000000"/>
      <w:sz w:val="26"/>
      <w:szCs w:val="26"/>
    </w:rPr>
  </w:style>
  <w:style w:type="character" w:customStyle="1" w:styleId="52">
    <w:name w:val="Основной текст5"/>
    <w:basedOn w:val="afff0"/>
    <w:rsid w:val="00E93638"/>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1b">
    <w:name w:val="Основной текст1"/>
    <w:basedOn w:val="a"/>
    <w:rsid w:val="006B2425"/>
    <w:pPr>
      <w:shd w:val="clear" w:color="auto" w:fill="FFFFFF"/>
      <w:spacing w:line="250" w:lineRule="exact"/>
      <w:jc w:val="both"/>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9A58EE5A04C8B4DE1BB9F7D208141D782C5E10D7316F0CA991489BC44Fs1J" TargetMode="External"/><Relationship Id="rId18" Type="http://schemas.openxmlformats.org/officeDocument/2006/relationships/hyperlink" Target="http://dit.orb.ru"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9DE596FDB7277B43655F1B884DFA3BB4D819281F852D4C9FD319D847320C018DFE823DC34041B1DC01286011cA4EE" TargetMode="External"/><Relationship Id="rId7" Type="http://schemas.openxmlformats.org/officeDocument/2006/relationships/footnotes" Target="footnotes.xml"/><Relationship Id="rId12" Type="http://schemas.openxmlformats.org/officeDocument/2006/relationships/hyperlink" Target="consultantplus://offline/ref=F19A58EE5A04C8B4DE1BB9F7D208141D7B265B1CD964380EF8C44649sEJ" TargetMode="External"/><Relationship Id="rId17" Type="http://schemas.openxmlformats.org/officeDocument/2006/relationships/hyperlink" Target="http://www.pravo.gov.ru" TargetMode="External"/><Relationship Id="rId25" Type="http://schemas.openxmlformats.org/officeDocument/2006/relationships/hyperlink" Target="consultantplus://offline/ref=9DE596FDB7277B43655F1B884DFA3BB4D819281F852D4C9FD319D847320C018DFE823DC34041B1DC01286011cA4EE" TargetMode="External"/><Relationship Id="rId2" Type="http://schemas.openxmlformats.org/officeDocument/2006/relationships/numbering" Target="numbering.xml"/><Relationship Id="rId16" Type="http://schemas.openxmlformats.org/officeDocument/2006/relationships/hyperlink" Target="consultantplus://offline/ref=B2E935E72DC5F18200E7D992D1729982DB27DA7D5C5BC3E915E056B1D9AC6B5FBE8B02A083511A87ME1EE" TargetMode="External"/><Relationship Id="rId20" Type="http://schemas.openxmlformats.org/officeDocument/2006/relationships/hyperlink" Target="consultantplus://offline/ref=5C9C9F14A0D3923922E3254114A70D9B512BB26157BBAEB311FB38D618F7747A9578EAAB0932596906C02C01CAF"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9DE596FDB7277B43655F1B884DFA3BB4D819281F852D4C9FD319D847320C018DFE823DC34041B1DC01286011cA4E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9435C9518E3B687EFA33BA456C2C8CDB7B4CDBF22C98CD73AA8B10810vE1DF" TargetMode="External"/><Relationship Id="rId23" Type="http://schemas.openxmlformats.org/officeDocument/2006/relationships/hyperlink" Target="consultantplus://offline/ref=227D8D9B40F91F62C1CDC6D1C5BC1BEFA52562AB286E1BF750D9B8FCE1ABDBC9821C3FB63788BD37FCAA3Bt9l4F" TargetMode="External"/><Relationship Id="rId28" Type="http://schemas.openxmlformats.org/officeDocument/2006/relationships/hyperlink" Target="http://www.gosuslugi.ru" TargetMode="External"/><Relationship Id="rId10" Type="http://schemas.openxmlformats.org/officeDocument/2006/relationships/hyperlink" Target="garantf1://12077515.0/" TargetMode="External"/><Relationship Id="rId19" Type="http://schemas.openxmlformats.org/officeDocument/2006/relationships/hyperlink" Target="http://dit.orb.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F8E7013986F80C1F42358C01C09B30B4D6D35F3D6481846DA579308PBF" TargetMode="External"/><Relationship Id="rId14" Type="http://schemas.openxmlformats.org/officeDocument/2006/relationships/hyperlink" Target="consultantplus://offline/ref=B2E935E72DC5F18200E7D992D1729982DB27DA7A5C54C3E915E056B1D9AC6B5FBE8B02A585M516E" TargetMode="External"/><Relationship Id="rId22" Type="http://schemas.openxmlformats.org/officeDocument/2006/relationships/hyperlink" Target="consultantplus://offline/ref=9DE596FDB7277B43655F1B884DFA3BB4D819281F852D4C9FD319D847320C018DFE823DC34041B1DC01286011cA4EE" TargetMode="External"/><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B5849-0643-457E-A0F6-B91BBCAD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4</Pages>
  <Words>10182</Words>
  <Characters>5804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8-01-11T09:54:00Z</cp:lastPrinted>
  <dcterms:created xsi:type="dcterms:W3CDTF">2017-09-19T04:55:00Z</dcterms:created>
  <dcterms:modified xsi:type="dcterms:W3CDTF">2018-01-15T09:24:00Z</dcterms:modified>
</cp:coreProperties>
</file>